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B53" w:rsidRDefault="00D3516D">
      <w:pPr>
        <w:pStyle w:val="Heading1"/>
      </w:pPr>
      <w:r>
        <w:t xml:space="preserve">CIS-CSC 170 </w:t>
      </w:r>
      <w:r w:rsidR="00EC1B6E">
        <w:t>Assignment #4</w:t>
      </w:r>
    </w:p>
    <w:p w:rsidR="00846B53" w:rsidRDefault="00846B53"/>
    <w:p w:rsidR="00846B53" w:rsidRDefault="00562FD8">
      <w:r>
        <w:t xml:space="preserve">Due: </w:t>
      </w:r>
      <w:r w:rsidR="00C12B3A">
        <w:t>February 26</w:t>
      </w:r>
    </w:p>
    <w:p w:rsidR="00846B53" w:rsidRDefault="00846B53"/>
    <w:p w:rsidR="00846B53" w:rsidRDefault="00846B53">
      <w:r>
        <w:t>IRS informants are paid cash awards based on the value of the money recovered.  If the information was specific enough to lead to a recovery, the informant receives 10 percent of the first $75,000, 5 percent of the next $25,000, and 1 percent of the remainder, up to a maximum award of $50,000.  The IRS informant, Pete request that you write a program to read in the names of the taxpayer and the amounts re</w:t>
      </w:r>
      <w:r w:rsidR="00EC1B6E">
        <w:t xml:space="preserve">covered from the data file </w:t>
      </w:r>
      <w:r w:rsidR="00EC1B6E" w:rsidRPr="00EC1B6E">
        <w:rPr>
          <w:b/>
        </w:rPr>
        <w:t>IRS</w:t>
      </w:r>
      <w:r w:rsidRPr="00EC1B6E">
        <w:rPr>
          <w:b/>
        </w:rPr>
        <w:t>.txt</w:t>
      </w:r>
      <w:r>
        <w:t xml:space="preserve">.  Your </w:t>
      </w:r>
      <w:r w:rsidR="001D253C">
        <w:t>program must</w:t>
      </w:r>
      <w:r>
        <w:t xml:space="preserve"> generate a report that list the taxpayers name and amount recovered and the amount of the reward that Pete should receive.  Pete would also like to know how many taxpayers he turn in and the total and average of the rewards.</w:t>
      </w:r>
    </w:p>
    <w:p w:rsidR="00846B53" w:rsidRDefault="00846B53"/>
    <w:p w:rsidR="00846B53" w:rsidRDefault="00EC1B6E">
      <w:r w:rsidRPr="00EC1B6E">
        <w:rPr>
          <w:b/>
        </w:rPr>
        <w:t>IRS</w:t>
      </w:r>
      <w:r w:rsidR="00846B53" w:rsidRPr="00EC1B6E">
        <w:rPr>
          <w:b/>
        </w:rPr>
        <w:t>.txt</w:t>
      </w:r>
      <w:r w:rsidR="00846B53">
        <w:t xml:space="preserve"> format:</w:t>
      </w:r>
    </w:p>
    <w:p w:rsidR="00846B53" w:rsidRDefault="00846B53"/>
    <w:p w:rsidR="00846B53" w:rsidRDefault="00846B53">
      <w:r>
        <w:t>Taxpayer’s name columns 1 –20</w:t>
      </w:r>
    </w:p>
    <w:p w:rsidR="00846B53" w:rsidRDefault="00846B53">
      <w:r>
        <w:t>Recovered amount columns 21 – 30 (99999999V99)</w:t>
      </w:r>
    </w:p>
    <w:p w:rsidR="00846B53" w:rsidRDefault="00846B53"/>
    <w:p w:rsidR="00384E32" w:rsidRDefault="00384E32">
      <w:bookmarkStart w:id="0" w:name="_GoBack"/>
      <w:bookmarkEnd w:id="0"/>
    </w:p>
    <w:p w:rsidR="00384E32" w:rsidRDefault="00384E32" w:rsidP="00384E32">
      <w:r>
        <w:t xml:space="preserve">           Submit in Blackboard a copy of your source code and algorithm.</w:t>
      </w:r>
    </w:p>
    <w:p w:rsidR="00384E32" w:rsidRDefault="00384E32" w:rsidP="00384E32"/>
    <w:p w:rsidR="00384E32" w:rsidRDefault="00384E32" w:rsidP="00384E32">
      <w:r>
        <w:tab/>
        <w:t>The heading of your output must include: 10%</w:t>
      </w:r>
    </w:p>
    <w:p w:rsidR="00384E32" w:rsidRDefault="00384E32" w:rsidP="00384E32">
      <w:pPr>
        <w:numPr>
          <w:ilvl w:val="0"/>
          <w:numId w:val="1"/>
        </w:numPr>
      </w:pPr>
      <w:r>
        <w:t>Your Name</w:t>
      </w:r>
    </w:p>
    <w:p w:rsidR="00384E32" w:rsidRDefault="00384E32" w:rsidP="00384E32">
      <w:pPr>
        <w:numPr>
          <w:ilvl w:val="0"/>
          <w:numId w:val="1"/>
        </w:numPr>
      </w:pPr>
      <w:r>
        <w:t>Assignment number</w:t>
      </w:r>
    </w:p>
    <w:p w:rsidR="00384E32" w:rsidRDefault="00384E32" w:rsidP="00384E32">
      <w:pPr>
        <w:numPr>
          <w:ilvl w:val="0"/>
          <w:numId w:val="1"/>
        </w:numPr>
      </w:pPr>
      <w:r>
        <w:t>Due date</w:t>
      </w:r>
    </w:p>
    <w:p w:rsidR="00384E32" w:rsidRDefault="00384E32" w:rsidP="00384E32">
      <w:pPr>
        <w:numPr>
          <w:ilvl w:val="0"/>
          <w:numId w:val="1"/>
        </w:numPr>
      </w:pPr>
      <w:r>
        <w:t>Appropriate heading for data.</w:t>
      </w:r>
    </w:p>
    <w:p w:rsidR="00384E32" w:rsidRDefault="00384E32" w:rsidP="00384E32">
      <w:pPr>
        <w:ind w:left="1800"/>
      </w:pPr>
    </w:p>
    <w:p w:rsidR="00384E32" w:rsidRDefault="00384E32" w:rsidP="00384E32">
      <w:pPr>
        <w:ind w:left="720"/>
      </w:pPr>
      <w:r>
        <w:t>Your Source code must include comment for the following: 10%</w:t>
      </w:r>
    </w:p>
    <w:p w:rsidR="00384E32" w:rsidRDefault="00384E32" w:rsidP="00384E32">
      <w:pPr>
        <w:numPr>
          <w:ilvl w:val="0"/>
          <w:numId w:val="2"/>
        </w:numPr>
      </w:pPr>
      <w:r>
        <w:t>Your Name, Assignment # and Due date</w:t>
      </w:r>
    </w:p>
    <w:p w:rsidR="00384E32" w:rsidRDefault="00384E32" w:rsidP="00384E32">
      <w:pPr>
        <w:numPr>
          <w:ilvl w:val="0"/>
          <w:numId w:val="2"/>
        </w:numPr>
      </w:pPr>
      <w:r>
        <w:t>Program description</w:t>
      </w:r>
    </w:p>
    <w:p w:rsidR="00384E32" w:rsidRDefault="00384E32" w:rsidP="00384E32">
      <w:pPr>
        <w:numPr>
          <w:ilvl w:val="0"/>
          <w:numId w:val="2"/>
        </w:numPr>
      </w:pPr>
      <w:r>
        <w:t>Variable (data name) dictionary</w:t>
      </w:r>
    </w:p>
    <w:p w:rsidR="00384E32" w:rsidRDefault="00384E32" w:rsidP="00384E32">
      <w:pPr>
        <w:numPr>
          <w:ilvl w:val="0"/>
          <w:numId w:val="2"/>
        </w:numPr>
      </w:pPr>
      <w:r>
        <w:t>Code related to input and output of data</w:t>
      </w:r>
    </w:p>
    <w:p w:rsidR="00384E32" w:rsidRDefault="00384E32" w:rsidP="00384E32">
      <w:pPr>
        <w:numPr>
          <w:ilvl w:val="0"/>
          <w:numId w:val="2"/>
        </w:numPr>
      </w:pPr>
      <w:r>
        <w:t>Formulas used in the code.</w:t>
      </w:r>
    </w:p>
    <w:p w:rsidR="00384E32" w:rsidRDefault="00384E32" w:rsidP="00384E32">
      <w:pPr>
        <w:ind w:right="-630"/>
      </w:pPr>
    </w:p>
    <w:p w:rsidR="00384E32" w:rsidRDefault="00384E32" w:rsidP="00384E32">
      <w:pPr>
        <w:ind w:right="-630"/>
      </w:pPr>
    </w:p>
    <w:p w:rsidR="00384E32" w:rsidRDefault="00384E32" w:rsidP="00384E32">
      <w:pPr>
        <w:ind w:right="-630"/>
      </w:pPr>
    </w:p>
    <w:p w:rsidR="00384E32" w:rsidRDefault="00384E32" w:rsidP="00384E32">
      <w:r>
        <w:tab/>
      </w:r>
      <w:r>
        <w:tab/>
      </w:r>
    </w:p>
    <w:p w:rsidR="00384E32" w:rsidRDefault="00384E32"/>
    <w:p w:rsidR="00846B53" w:rsidRDefault="00846B53" w:rsidP="00EC1B6E">
      <w:r>
        <w:t xml:space="preserve">                </w:t>
      </w:r>
    </w:p>
    <w:p w:rsidR="00846B53" w:rsidRDefault="00846B53"/>
    <w:sectPr w:rsidR="00846B5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AF5135"/>
    <w:multiLevelType w:val="hybridMultilevel"/>
    <w:tmpl w:val="787A7754"/>
    <w:lvl w:ilvl="0" w:tplc="213E9B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79B90B19"/>
    <w:multiLevelType w:val="hybridMultilevel"/>
    <w:tmpl w:val="91F01076"/>
    <w:lvl w:ilvl="0" w:tplc="3BD47F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B53"/>
    <w:rsid w:val="00187D03"/>
    <w:rsid w:val="001D253C"/>
    <w:rsid w:val="00384E32"/>
    <w:rsid w:val="004E5479"/>
    <w:rsid w:val="004F040A"/>
    <w:rsid w:val="00562FD8"/>
    <w:rsid w:val="00846B53"/>
    <w:rsid w:val="00996EC8"/>
    <w:rsid w:val="00C12B3A"/>
    <w:rsid w:val="00D3516D"/>
    <w:rsid w:val="00E60381"/>
    <w:rsid w:val="00EC1B6E"/>
    <w:rsid w:val="00F00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3CD612B-237E-4C33-95EF-54C4E8FE4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outlineLvl w:val="0"/>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C4890-B33E-4CA7-959B-4183CDD93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8</Words>
  <Characters>107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Assignment #4</vt:lpstr>
    </vt:vector>
  </TitlesOfParts>
  <Company>CSESP -UM-Flint</Company>
  <LinksUpToDate>false</LinksUpToDate>
  <CharactersWithSpaces>1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4</dc:title>
  <dc:subject/>
  <dc:creator>Galerneau</dc:creator>
  <cp:keywords/>
  <dc:description/>
  <cp:lastModifiedBy>Galerneau, Quentin</cp:lastModifiedBy>
  <cp:revision>3</cp:revision>
  <cp:lastPrinted>2002-10-09T17:38:00Z</cp:lastPrinted>
  <dcterms:created xsi:type="dcterms:W3CDTF">2015-02-05T15:42:00Z</dcterms:created>
  <dcterms:modified xsi:type="dcterms:W3CDTF">2015-02-05T15:44:00Z</dcterms:modified>
</cp:coreProperties>
</file>